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119E5B74" w:rsidR="00204313" w:rsidRDefault="00204313" w:rsidP="00204313">
      <w:pPr>
        <w:spacing w:line="360" w:lineRule="auto"/>
        <w:jc w:val="center"/>
      </w:pPr>
      <w:r w:rsidRPr="00A20300">
        <w:t>číslo M/</w:t>
      </w:r>
      <w:r w:rsidR="002A13DC">
        <w:t>VI</w:t>
      </w:r>
      <w:r>
        <w:t>II/</w:t>
      </w:r>
      <w:r w:rsidR="00217A42">
        <w:t>1</w:t>
      </w:r>
      <w:r>
        <w:t>/</w:t>
      </w:r>
      <w:r w:rsidR="004C4BB5">
        <w:t>24</w:t>
      </w:r>
    </w:p>
    <w:p w14:paraId="4A46FE60" w14:textId="6F32D2BB" w:rsidR="00217A42" w:rsidRDefault="00217A42" w:rsidP="00217A42">
      <w:pPr>
        <w:spacing w:after="240"/>
        <w:jc w:val="center"/>
      </w:pPr>
      <w:r>
        <w:t xml:space="preserve">Číslo smlouvy dodavatele </w:t>
      </w:r>
      <w:r w:rsidRPr="00217A42">
        <w:t>13138/830/8302414C000</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72CBAF2D" w:rsidR="00F23A23" w:rsidRPr="002001EE" w:rsidRDefault="00F23A23" w:rsidP="00F23A23">
      <w:r w:rsidRPr="002001EE">
        <w:t xml:space="preserve">číslo účtu: </w:t>
      </w:r>
      <w:r w:rsidR="000A6CDD">
        <w:t>XXXXXXXXX</w:t>
      </w:r>
    </w:p>
    <w:p w14:paraId="6E00B9F1" w14:textId="4F496A7A" w:rsidR="00235CA5" w:rsidRPr="0098262D" w:rsidRDefault="00235CA5" w:rsidP="00235CA5">
      <w:r w:rsidRPr="0098262D">
        <w:t xml:space="preserve">zastoupený </w:t>
      </w:r>
      <w:r w:rsidR="000A6CDD">
        <w:t>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3E447F20" w14:textId="77777777" w:rsidR="00217A42" w:rsidRPr="00A20300" w:rsidRDefault="00217A42" w:rsidP="00217A42">
      <w:pPr>
        <w:jc w:val="both"/>
        <w:rPr>
          <w:b/>
          <w:snapToGrid w:val="0"/>
        </w:rPr>
      </w:pPr>
      <w:r w:rsidRPr="00A20300">
        <w:rPr>
          <w:b/>
          <w:snapToGrid w:val="0"/>
        </w:rPr>
        <w:t>České vysoké učení technické v Praze, Fakulta elektrotechnická</w:t>
      </w:r>
    </w:p>
    <w:p w14:paraId="64CDC11E" w14:textId="77777777" w:rsidR="00217A42" w:rsidRPr="00A20300" w:rsidRDefault="00217A42" w:rsidP="00217A42">
      <w:pPr>
        <w:rPr>
          <w:snapToGrid w:val="0"/>
        </w:rPr>
      </w:pPr>
      <w:r w:rsidRPr="00A20300">
        <w:rPr>
          <w:snapToGrid w:val="0"/>
        </w:rPr>
        <w:t>Technická 2, 166 27 Praha 6</w:t>
      </w:r>
    </w:p>
    <w:p w14:paraId="44769B94" w14:textId="77777777" w:rsidR="00217A42" w:rsidRPr="00A20300" w:rsidRDefault="00217A42" w:rsidP="00217A42">
      <w:pPr>
        <w:rPr>
          <w:snapToGrid w:val="0"/>
        </w:rPr>
      </w:pPr>
      <w:r w:rsidRPr="00A20300">
        <w:rPr>
          <w:snapToGrid w:val="0"/>
        </w:rPr>
        <w:t>IČ/DIČ: 68407700/CZ68407700</w:t>
      </w:r>
    </w:p>
    <w:p w14:paraId="153B4406" w14:textId="77777777" w:rsidR="00217A42" w:rsidRPr="00A20300" w:rsidRDefault="00217A42" w:rsidP="00217A42">
      <w:pPr>
        <w:rPr>
          <w:snapToGrid w:val="0"/>
        </w:rPr>
      </w:pPr>
      <w:r w:rsidRPr="00A20300">
        <w:rPr>
          <w:snapToGrid w:val="0"/>
        </w:rPr>
        <w:t>bankovní spojení: Komerční banka Praha 6</w:t>
      </w:r>
    </w:p>
    <w:p w14:paraId="1DAD6A0E" w14:textId="1FB364A0" w:rsidR="00217A42" w:rsidRPr="00A20300" w:rsidRDefault="00217A42" w:rsidP="00217A42">
      <w:pPr>
        <w:rPr>
          <w:snapToGrid w:val="0"/>
        </w:rPr>
      </w:pPr>
      <w:r w:rsidRPr="00A20300">
        <w:rPr>
          <w:snapToGrid w:val="0"/>
        </w:rPr>
        <w:t xml:space="preserve">č. ú. </w:t>
      </w:r>
      <w:r w:rsidR="000A6CDD">
        <w:rPr>
          <w:snapToGrid w:val="0"/>
        </w:rPr>
        <w:t>XXXXXXXXXXXX</w:t>
      </w:r>
    </w:p>
    <w:p w14:paraId="20CA66B1" w14:textId="6283E6D2" w:rsidR="00217A42" w:rsidRPr="00A20300" w:rsidRDefault="00217A42" w:rsidP="00217A42">
      <w:pPr>
        <w:rPr>
          <w:snapToGrid w:val="0"/>
        </w:rPr>
      </w:pPr>
      <w:r w:rsidRPr="00A20300">
        <w:rPr>
          <w:snapToGrid w:val="0"/>
        </w:rPr>
        <w:t xml:space="preserve">zastoupený </w:t>
      </w:r>
      <w:r w:rsidR="000A6CDD">
        <w:rPr>
          <w:snapToGrid w:val="0"/>
        </w:rPr>
        <w:t>XXX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02652A6B" w:rsidR="003850D7" w:rsidRDefault="00217A42" w:rsidP="009F3780">
      <w:pPr>
        <w:spacing w:before="120"/>
        <w:jc w:val="center"/>
      </w:pPr>
      <w:r>
        <w:t>VIII/1</w:t>
      </w:r>
      <w:r w:rsidR="00A4376B">
        <w:t>/</w:t>
      </w:r>
      <w:r w:rsidR="004C4BB5">
        <w:t>24</w:t>
      </w:r>
      <w:r w:rsidR="00A4376B">
        <w:t xml:space="preserve"> </w:t>
      </w:r>
      <w:r w:rsidRPr="00217A42">
        <w:t>Zlepšení robustnosti systému pro porovnávání časových stupnic UTC(FEL) a UTC(TP) využívající technologii White Rabbit</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w:t>
      </w:r>
      <w:r w:rsidRPr="002001EE">
        <w:lastRenderedPageBreak/>
        <w:t xml:space="preserve">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7C4A9007" w:rsidR="007E2D84" w:rsidRPr="00CE7CEA" w:rsidRDefault="00217A42" w:rsidP="007E2D84">
      <w:pPr>
        <w:spacing w:before="120" w:after="120"/>
        <w:jc w:val="center"/>
      </w:pPr>
      <w:r>
        <w:t>300</w:t>
      </w:r>
      <w:r w:rsidR="00A4376B">
        <w:t xml:space="preserve"> 000</w:t>
      </w:r>
      <w:r w:rsidR="00A4376B" w:rsidRPr="00A20300">
        <w:t>,- Kč (slovy</w:t>
      </w:r>
      <w:r>
        <w:t xml:space="preserve"> t</w:t>
      </w:r>
      <w:r w:rsidR="00043389">
        <w:t xml:space="preserve">ři sta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2FE0F3FF" w:rsidR="005D41E3" w:rsidRPr="002001EE" w:rsidRDefault="005D41E3">
      <w:r w:rsidRPr="002001EE">
        <w:t>Příloha: Plánovací list (s příloh</w:t>
      </w:r>
      <w:r w:rsidR="000E26F3">
        <w:t>ou</w:t>
      </w:r>
      <w:r w:rsidRPr="002001EE">
        <w:t>) úkol</w:t>
      </w:r>
      <w:r w:rsidR="000E26F3">
        <w:t>u</w:t>
      </w:r>
      <w:r w:rsidR="00E5147B">
        <w:t xml:space="preserve"> č. </w:t>
      </w:r>
      <w:r w:rsidR="00217A42">
        <w:t>VIII/1</w:t>
      </w:r>
      <w:r w:rsidR="00A927C0">
        <w:t>/</w:t>
      </w:r>
      <w:r w:rsidR="004C4BB5">
        <w:t>24</w:t>
      </w:r>
    </w:p>
    <w:p w14:paraId="043C292A" w14:textId="77777777" w:rsidR="005D41E3" w:rsidRDefault="005D41E3"/>
    <w:p w14:paraId="26EBE8B2" w14:textId="77777777" w:rsidR="00F116E3" w:rsidRDefault="00F116E3"/>
    <w:p w14:paraId="59C79D50" w14:textId="77777777" w:rsidR="00217A42" w:rsidRPr="002001EE" w:rsidRDefault="00217A42"/>
    <w:p w14:paraId="26C2E9A9" w14:textId="77777777" w:rsidR="00217A42" w:rsidRPr="00A20300" w:rsidRDefault="005D41E3" w:rsidP="00217A42">
      <w:r w:rsidRPr="002001EE">
        <w:t>V Praze dne ……………………</w:t>
      </w:r>
      <w:r w:rsidRPr="002001EE">
        <w:tab/>
      </w:r>
      <w:r w:rsidRPr="002001EE">
        <w:tab/>
      </w:r>
      <w:r w:rsidRPr="002001EE">
        <w:tab/>
      </w:r>
      <w:r w:rsidRPr="002001EE">
        <w:tab/>
      </w:r>
      <w:r w:rsidR="00217A42" w:rsidRPr="00A20300">
        <w:t>V</w:t>
      </w:r>
      <w:r w:rsidR="00217A42">
        <w:t xml:space="preserve"> Praze </w:t>
      </w:r>
      <w:r w:rsidR="00217A42" w:rsidRPr="00A20300">
        <w:t>dne ……………………</w:t>
      </w:r>
    </w:p>
    <w:p w14:paraId="1E8AC439" w14:textId="77777777" w:rsidR="00217A42" w:rsidRPr="00A20300" w:rsidRDefault="00217A42" w:rsidP="00217A42"/>
    <w:p w14:paraId="4C9691A7" w14:textId="77777777" w:rsidR="00217A42" w:rsidRPr="00A20300" w:rsidRDefault="00217A42" w:rsidP="00217A42"/>
    <w:p w14:paraId="11D7A0DC" w14:textId="77777777" w:rsidR="00217A42" w:rsidRPr="00A20300" w:rsidRDefault="00217A42" w:rsidP="00217A42"/>
    <w:p w14:paraId="1842C3AF" w14:textId="77777777" w:rsidR="00217A42" w:rsidRPr="00A20300" w:rsidRDefault="00217A42" w:rsidP="00217A42"/>
    <w:p w14:paraId="5459C70C" w14:textId="77777777" w:rsidR="00217A42" w:rsidRDefault="00217A42" w:rsidP="00217A42">
      <w:r>
        <w:t>………………………………..</w:t>
      </w:r>
      <w:r>
        <w:tab/>
      </w:r>
      <w:r>
        <w:tab/>
      </w:r>
      <w:r>
        <w:tab/>
      </w:r>
      <w:r>
        <w:tab/>
        <w:t>…………………………………..</w:t>
      </w:r>
    </w:p>
    <w:p w14:paraId="446A03F5" w14:textId="19B74209" w:rsidR="009B0C22" w:rsidRPr="002C1514" w:rsidRDefault="000A6CDD" w:rsidP="000A6CDD">
      <w:pPr>
        <w:ind w:firstLine="709"/>
        <w:rPr>
          <w:snapToGrid w:val="0"/>
        </w:rPr>
      </w:pPr>
      <w:r>
        <w:t>XXXXXXXXXXX</w:t>
      </w:r>
      <w:r w:rsidR="00217A42" w:rsidRPr="002C1514">
        <w:tab/>
      </w:r>
      <w:r w:rsidR="00217A42" w:rsidRPr="002C1514">
        <w:tab/>
      </w:r>
      <w:r w:rsidR="00217A42" w:rsidRPr="002C1514">
        <w:tab/>
      </w:r>
      <w:r w:rsidR="00217A42">
        <w:tab/>
      </w:r>
      <w:r w:rsidR="00217A42">
        <w:tab/>
      </w:r>
      <w:r w:rsidR="00217A42">
        <w:tab/>
      </w:r>
      <w:r>
        <w:rPr>
          <w:snapToGrid w:val="0"/>
        </w:rPr>
        <w:t>XXXXXXXXXX</w:t>
      </w:r>
    </w:p>
    <w:sectPr w:rsidR="009B0C22" w:rsidRPr="002C1514" w:rsidSect="00D2219C">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B80C" w14:textId="77777777" w:rsidR="00D2219C" w:rsidRDefault="00D2219C">
      <w:r>
        <w:separator/>
      </w:r>
    </w:p>
  </w:endnote>
  <w:endnote w:type="continuationSeparator" w:id="0">
    <w:p w14:paraId="13E9EF79" w14:textId="77777777" w:rsidR="00D2219C" w:rsidRDefault="00D2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C804" w14:textId="77777777" w:rsidR="00D2219C" w:rsidRDefault="00D2219C">
      <w:r>
        <w:separator/>
      </w:r>
    </w:p>
  </w:footnote>
  <w:footnote w:type="continuationSeparator" w:id="0">
    <w:p w14:paraId="422D4891" w14:textId="77777777" w:rsidR="00D2219C" w:rsidRDefault="00D22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43389"/>
    <w:rsid w:val="00050711"/>
    <w:rsid w:val="00051369"/>
    <w:rsid w:val="00063948"/>
    <w:rsid w:val="0007011B"/>
    <w:rsid w:val="000708D0"/>
    <w:rsid w:val="00071174"/>
    <w:rsid w:val="000737DD"/>
    <w:rsid w:val="00080605"/>
    <w:rsid w:val="00085DEA"/>
    <w:rsid w:val="000A6CDD"/>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17A42"/>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4BB5"/>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52F3"/>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3EFA"/>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8556C"/>
    <w:rsid w:val="00A927C0"/>
    <w:rsid w:val="00A9290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19C"/>
    <w:rsid w:val="00D22E2E"/>
    <w:rsid w:val="00D30231"/>
    <w:rsid w:val="00D31C54"/>
    <w:rsid w:val="00D65D34"/>
    <w:rsid w:val="00D6690B"/>
    <w:rsid w:val="00D67731"/>
    <w:rsid w:val="00D71835"/>
    <w:rsid w:val="00D721F9"/>
    <w:rsid w:val="00D77019"/>
    <w:rsid w:val="00D809DD"/>
    <w:rsid w:val="00D82B87"/>
    <w:rsid w:val="00D837DD"/>
    <w:rsid w:val="00D9121D"/>
    <w:rsid w:val="00D93BCD"/>
    <w:rsid w:val="00DA23E8"/>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0</Words>
  <Characters>820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4</cp:revision>
  <cp:lastPrinted>2024-03-07T10:30:00Z</cp:lastPrinted>
  <dcterms:created xsi:type="dcterms:W3CDTF">2024-04-23T05:12:00Z</dcterms:created>
  <dcterms:modified xsi:type="dcterms:W3CDTF">2024-04-23T05:13:00Z</dcterms:modified>
</cp:coreProperties>
</file>